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E632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2D25A0" wp14:editId="0D091BC2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D1A0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586CA936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5BA45E66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C64A78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1123A827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1FF68961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2116F9DB" w14:textId="77777777" w:rsidTr="00F4447B">
        <w:tc>
          <w:tcPr>
            <w:tcW w:w="1506" w:type="pct"/>
          </w:tcPr>
          <w:p w14:paraId="50012455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5E3C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26.01.2023</w:t>
            </w:r>
          </w:p>
        </w:tc>
        <w:tc>
          <w:tcPr>
            <w:tcW w:w="1823" w:type="pct"/>
          </w:tcPr>
          <w:p w14:paraId="56DB9F67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427F1A0B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E3C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34-р</w:t>
            </w:r>
          </w:p>
        </w:tc>
      </w:tr>
    </w:tbl>
    <w:p w14:paraId="097C0294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757BAE32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24D6AA7A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5A56DCF7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№ </w:t>
      </w:r>
      <w:r w:rsidR="0085061D" w:rsidRPr="0085061D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від </w:t>
      </w:r>
      <w:r w:rsidR="0085061D" w:rsidRPr="0085061D">
        <w:rPr>
          <w:rFonts w:ascii="Times New Roman" w:hAnsi="Times New Roman"/>
          <w:sz w:val="24"/>
          <w:szCs w:val="24"/>
          <w:lang w:val="uk-UA" w:eastAsia="ru-RU"/>
        </w:rPr>
        <w:t>25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.</w:t>
      </w:r>
      <w:r w:rsidR="00507F8E">
        <w:rPr>
          <w:rFonts w:ascii="Times New Roman" w:hAnsi="Times New Roman"/>
          <w:sz w:val="24"/>
          <w:szCs w:val="24"/>
          <w:lang w:val="uk-UA" w:eastAsia="ru-RU"/>
        </w:rPr>
        <w:t>01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.202</w:t>
      </w:r>
      <w:r w:rsidR="00507F8E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.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5167D6FB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17AF4090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1. Надати матеріальну допомогу жителям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sz w:val="24"/>
          <w:szCs w:val="24"/>
          <w:lang w:val="uk-UA"/>
        </w:rPr>
        <w:t>, згідно додатку.</w:t>
      </w:r>
    </w:p>
    <w:p w14:paraId="394CA4F0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6F01C0">
        <w:rPr>
          <w:rFonts w:ascii="Times New Roman" w:hAnsi="Times New Roman"/>
          <w:sz w:val="24"/>
          <w:szCs w:val="24"/>
          <w:lang w:val="uk-UA"/>
        </w:rPr>
        <w:t>Н</w:t>
      </w:r>
      <w:r w:rsidR="006E2B18">
        <w:rPr>
          <w:rFonts w:ascii="Times New Roman" w:hAnsi="Times New Roman"/>
          <w:sz w:val="24"/>
          <w:szCs w:val="24"/>
          <w:lang w:val="uk-UA"/>
        </w:rPr>
        <w:t>ачальник</w:t>
      </w:r>
      <w:r w:rsidR="006F01C0">
        <w:rPr>
          <w:rFonts w:ascii="Times New Roman" w:hAnsi="Times New Roman"/>
          <w:sz w:val="24"/>
          <w:szCs w:val="24"/>
          <w:lang w:val="uk-UA"/>
        </w:rPr>
        <w:t>у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 фінансово – економічного управління міської ради </w:t>
      </w:r>
      <w:r w:rsidR="006E2B18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Власюк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.</w:t>
      </w:r>
      <w:r w:rsidR="006F01C0">
        <w:rPr>
          <w:rFonts w:ascii="Times New Roman" w:hAnsi="Times New Roman"/>
          <w:sz w:val="24"/>
          <w:szCs w:val="24"/>
          <w:lang w:val="uk-UA"/>
        </w:rPr>
        <w:t>В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.)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профінансувати витрати, пов’язані з   наданням матеріальної допомоги по КПКВ 0213242  КЕКВ 2730 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в сумі </w:t>
      </w:r>
      <w:r w:rsidR="00507F8E">
        <w:rPr>
          <w:rFonts w:ascii="Times New Roman" w:hAnsi="Times New Roman"/>
          <w:sz w:val="24"/>
          <w:szCs w:val="24"/>
          <w:lang w:val="uk-UA"/>
        </w:rPr>
        <w:t>8</w:t>
      </w:r>
      <w:r w:rsidR="0085061D" w:rsidRPr="0085061D">
        <w:rPr>
          <w:rFonts w:ascii="Times New Roman" w:hAnsi="Times New Roman"/>
          <w:sz w:val="24"/>
          <w:szCs w:val="24"/>
        </w:rPr>
        <w:t>8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061D" w:rsidRPr="0085061D">
        <w:rPr>
          <w:rFonts w:ascii="Times New Roman" w:hAnsi="Times New Roman"/>
          <w:sz w:val="24"/>
          <w:szCs w:val="24"/>
        </w:rPr>
        <w:t>5</w:t>
      </w:r>
      <w:r w:rsidR="00CB658D">
        <w:rPr>
          <w:rFonts w:ascii="Times New Roman" w:hAnsi="Times New Roman"/>
          <w:sz w:val="24"/>
          <w:szCs w:val="24"/>
          <w:lang w:val="uk-UA"/>
        </w:rPr>
        <w:t>0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>0,00 грн</w:t>
      </w:r>
      <w:r w:rsidR="00E237AB">
        <w:rPr>
          <w:rFonts w:ascii="Times New Roman" w:hAnsi="Times New Roman"/>
          <w:sz w:val="24"/>
          <w:szCs w:val="24"/>
          <w:lang w:val="uk-UA"/>
        </w:rPr>
        <w:t>.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507F8E">
        <w:rPr>
          <w:rFonts w:ascii="Times New Roman" w:hAnsi="Times New Roman"/>
          <w:sz w:val="24"/>
          <w:szCs w:val="24"/>
          <w:lang w:val="uk-UA"/>
        </w:rPr>
        <w:t xml:space="preserve">вісімдесят </w:t>
      </w:r>
      <w:r w:rsidR="0085061D">
        <w:rPr>
          <w:rFonts w:ascii="Times New Roman" w:hAnsi="Times New Roman"/>
          <w:sz w:val="24"/>
          <w:szCs w:val="24"/>
          <w:lang w:val="uk-UA"/>
        </w:rPr>
        <w:t>ві</w:t>
      </w:r>
      <w:r w:rsidR="00507F8E">
        <w:rPr>
          <w:rFonts w:ascii="Times New Roman" w:hAnsi="Times New Roman"/>
          <w:sz w:val="24"/>
          <w:szCs w:val="24"/>
          <w:lang w:val="uk-UA"/>
        </w:rPr>
        <w:t>сім</w:t>
      </w:r>
      <w:r w:rsidR="00F708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/>
        </w:rPr>
        <w:t>тисяч</w:t>
      </w:r>
      <w:r w:rsidR="0046566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061D">
        <w:rPr>
          <w:rFonts w:ascii="Times New Roman" w:hAnsi="Times New Roman"/>
          <w:sz w:val="24"/>
          <w:szCs w:val="24"/>
          <w:lang w:val="uk-UA"/>
        </w:rPr>
        <w:t>п</w:t>
      </w:r>
      <w:r w:rsidR="0085061D" w:rsidRPr="00DE479B">
        <w:rPr>
          <w:rFonts w:ascii="Times New Roman" w:hAnsi="Times New Roman"/>
          <w:sz w:val="24"/>
          <w:szCs w:val="24"/>
          <w:lang w:val="uk-UA"/>
        </w:rPr>
        <w:t>`</w:t>
      </w:r>
      <w:r w:rsidR="0085061D">
        <w:rPr>
          <w:rFonts w:ascii="Times New Roman" w:hAnsi="Times New Roman"/>
          <w:sz w:val="24"/>
          <w:szCs w:val="24"/>
          <w:lang w:val="uk-UA"/>
        </w:rPr>
        <w:t xml:space="preserve">ятсот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грн. 00 </w:t>
      </w:r>
      <w:proofErr w:type="spellStart"/>
      <w:r w:rsidRPr="006E2B18">
        <w:rPr>
          <w:rFonts w:ascii="Times New Roman" w:hAnsi="Times New Roman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sz w:val="24"/>
          <w:szCs w:val="24"/>
          <w:lang w:val="uk-UA"/>
        </w:rPr>
        <w:t>)</w:t>
      </w:r>
      <w:r w:rsidR="00F4447B">
        <w:rPr>
          <w:rFonts w:ascii="Times New Roman" w:hAnsi="Times New Roman"/>
          <w:sz w:val="24"/>
          <w:szCs w:val="24"/>
          <w:lang w:val="uk-UA"/>
        </w:rPr>
        <w:t>.</w:t>
      </w:r>
    </w:p>
    <w:p w14:paraId="4C604FBF" w14:textId="77777777" w:rsidR="0018754C" w:rsidRPr="00FD7167" w:rsidRDefault="00D34809" w:rsidP="0018754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>3.</w:t>
      </w:r>
      <w:r w:rsidR="00C72C1E" w:rsidRPr="006E2B18">
        <w:rPr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Н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ачальник</w:t>
      </w:r>
      <w:r w:rsidR="000C658E">
        <w:rPr>
          <w:rFonts w:ascii="Times New Roman" w:hAnsi="Times New Roman"/>
          <w:sz w:val="24"/>
          <w:szCs w:val="24"/>
          <w:lang w:val="uk-UA"/>
        </w:rPr>
        <w:t>у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 xml:space="preserve"> відділу бухгалтерського обліку та звітності, головному </w:t>
      </w:r>
      <w:r w:rsidR="000C658E">
        <w:rPr>
          <w:rFonts w:ascii="Times New Roman" w:hAnsi="Times New Roman"/>
          <w:sz w:val="24"/>
          <w:szCs w:val="24"/>
          <w:lang w:val="uk-UA"/>
        </w:rPr>
        <w:t xml:space="preserve">бухгалтеру апарату міської ради та виконкому 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Куйбіді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.</w:t>
      </w:r>
      <w:r w:rsidR="000C658E">
        <w:rPr>
          <w:rFonts w:ascii="Times New Roman" w:hAnsi="Times New Roman"/>
          <w:sz w:val="24"/>
          <w:szCs w:val="24"/>
          <w:lang w:val="uk-UA"/>
        </w:rPr>
        <w:t>В.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) провести відповідні виплати.</w:t>
      </w:r>
    </w:p>
    <w:p w14:paraId="25E033F2" w14:textId="77777777" w:rsidR="006E2B18" w:rsidRDefault="0018754C" w:rsidP="0018754C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27B29" w:rsidRPr="006E2B18">
        <w:rPr>
          <w:rFonts w:ascii="Times New Roman" w:hAnsi="Times New Roman"/>
          <w:sz w:val="24"/>
          <w:szCs w:val="24"/>
          <w:lang w:val="uk-UA"/>
        </w:rPr>
        <w:t>4. Контроль за виконання даного розпорядження залишаю за собою.</w:t>
      </w:r>
    </w:p>
    <w:p w14:paraId="2535916C" w14:textId="77777777" w:rsidR="006E2B18" w:rsidRDefault="006E2B18" w:rsidP="006E2B18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318B327" w14:textId="77777777" w:rsidR="00E85AA7" w:rsidRDefault="00E85AA7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59DAD9E" w14:textId="77777777" w:rsidR="00A27B29" w:rsidRPr="006E2B18" w:rsidRDefault="00E85AA7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Міський голова                                             Геннадій ГЛУХМАНЮК</w:t>
      </w:r>
    </w:p>
    <w:p w14:paraId="7D1A670D" w14:textId="77777777" w:rsidR="006E2B18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8F06A0F" w14:textId="77777777" w:rsidR="007F1A4A" w:rsidRDefault="007F1A4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A21C9E5" w14:textId="77777777" w:rsidR="00E440BA" w:rsidRDefault="00E440B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D4B2730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72B43D8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1D65C0F" w14:textId="77777777" w:rsidR="00F708DB" w:rsidRDefault="00F708DB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79673D5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1E677B1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18A7574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7C8A6CD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7B3E123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AD0CD4F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одаток</w:t>
      </w:r>
    </w:p>
    <w:p w14:paraId="1761487D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0A268F66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від </w:t>
      </w:r>
      <w:r w:rsidR="005E3C25">
        <w:rPr>
          <w:rFonts w:ascii="Times New Roman" w:hAnsi="Times New Roman"/>
          <w:sz w:val="24"/>
          <w:szCs w:val="24"/>
          <w:lang w:val="uk-UA" w:eastAsia="ru-RU"/>
        </w:rPr>
        <w:t xml:space="preserve">26.01.2023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5E3C25">
        <w:rPr>
          <w:rFonts w:ascii="Times New Roman" w:hAnsi="Times New Roman"/>
          <w:sz w:val="24"/>
          <w:szCs w:val="24"/>
          <w:lang w:val="uk-UA" w:eastAsia="ru-RU"/>
        </w:rPr>
        <w:t xml:space="preserve">  34-р</w:t>
      </w:r>
    </w:p>
    <w:p w14:paraId="0457E113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3A623F0A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661931C1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34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063"/>
        <w:gridCol w:w="1793"/>
        <w:gridCol w:w="1926"/>
        <w:gridCol w:w="2055"/>
        <w:gridCol w:w="1830"/>
      </w:tblGrid>
      <w:tr w:rsidR="00507F8E" w:rsidRPr="0085061D" w14:paraId="056D3B80" w14:textId="77777777" w:rsidTr="00005439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6B21F" w14:textId="77777777" w:rsidR="00507F8E" w:rsidRPr="0085061D" w:rsidRDefault="00507F8E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bookmarkStart w:id="0" w:name="_Hlk119310269"/>
            <w:bookmarkStart w:id="1" w:name="_Hlk122083627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C3684" w14:textId="77777777" w:rsidR="00507F8E" w:rsidRPr="0085061D" w:rsidRDefault="00507F8E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-батькові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04251E" w14:textId="77777777" w:rsidR="00507F8E" w:rsidRPr="0085061D" w:rsidRDefault="00507F8E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ерія</w:t>
            </w:r>
            <w:proofErr w:type="spellEnd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та номер паспорта, </w:t>
            </w:r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</w:r>
            <w:proofErr w:type="spellStart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дентифікаційний</w:t>
            </w:r>
            <w:proofErr w:type="spellEnd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омер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0CE77" w14:textId="77777777" w:rsidR="00507F8E" w:rsidRPr="0085061D" w:rsidRDefault="00507F8E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Адреса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CD5830" w14:textId="77777777" w:rsidR="00507F8E" w:rsidRPr="0085061D" w:rsidRDefault="00507F8E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ичина </w:t>
            </w:r>
            <w:proofErr w:type="spellStart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атеріальної</w:t>
            </w:r>
            <w:proofErr w:type="spellEnd"/>
          </w:p>
          <w:p w14:paraId="45BD02AD" w14:textId="77777777" w:rsidR="00507F8E" w:rsidRPr="0085061D" w:rsidRDefault="00507F8E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помог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C8D7F" w14:textId="77777777" w:rsidR="00507F8E" w:rsidRPr="0085061D" w:rsidRDefault="00507F8E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ума, </w:t>
            </w:r>
            <w:proofErr w:type="spellStart"/>
            <w:r w:rsidRPr="008506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bookmarkEnd w:id="0"/>
      <w:bookmarkEnd w:id="1"/>
      <w:tr w:rsidR="0085061D" w:rsidRPr="0085061D" w14:paraId="279C28FB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04270" w14:textId="77777777" w:rsidR="0085061D" w:rsidRPr="0085061D" w:rsidRDefault="0085061D" w:rsidP="008506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1B195" w14:textId="77777777" w:rsidR="0085061D" w:rsidRPr="0085061D" w:rsidRDefault="0085061D" w:rsidP="008506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ідцерковний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Анатолій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Миколайович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B5927" w14:textId="728A1C18" w:rsidR="0085061D" w:rsidRPr="007E6406" w:rsidRDefault="007E6406" w:rsidP="008506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7CB38" w14:textId="3657DE09" w:rsidR="0085061D" w:rsidRPr="007E6406" w:rsidRDefault="007E6406" w:rsidP="008506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BD09B" w14:textId="77777777" w:rsidR="0085061D" w:rsidRPr="0085061D" w:rsidRDefault="0085061D" w:rsidP="008506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E7E32" w14:textId="77777777" w:rsidR="0085061D" w:rsidRPr="0085061D" w:rsidRDefault="0085061D" w:rsidP="008506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7E6406" w:rsidRPr="0085061D" w14:paraId="740EA3E9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CFB0E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801B5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ушнір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Степан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еонідович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04BF9" w14:textId="5352F916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F560A" w14:textId="39420F75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49B85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676F07A5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йськовий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ЗСУ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525FA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7E6406" w:rsidRPr="0085061D" w14:paraId="24E4CD1C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31568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9290D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Швець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Тамар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B4F0" w14:textId="4FA23226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852B2" w14:textId="76C68750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96C00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крутне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теріальне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становище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12713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7E6406" w:rsidRPr="0085061D" w14:paraId="6C3DEE98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D7067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E1953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Лебедева Валенти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CE4C4" w14:textId="52FC846C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2A91" w14:textId="7BF16542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ABDCA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крутне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теріальне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становище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FC24E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7E6406" w:rsidRPr="0085061D" w14:paraId="48E03721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72945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6ECD9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Кулак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E5BF3" w14:textId="7F654561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A3A03" w14:textId="248E236A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082E5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хо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A6422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7E6406" w:rsidRPr="0085061D" w14:paraId="3368D3E1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FD177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3B252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тецюк Михайло Григорович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23A89" w14:textId="6CDC41C4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642C" w14:textId="2E80F6F0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BD3FC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048E3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7E6406" w:rsidRPr="0085061D" w14:paraId="3D2A2CD0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5270B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7B5B4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Яцура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Афанасійович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5A70B" w14:textId="62FE7365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62F2E" w14:textId="37AE22FC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CDDE9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4B4A2A8E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(ОНКО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F6D8A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000,00</w:t>
            </w:r>
          </w:p>
        </w:tc>
      </w:tr>
      <w:tr w:rsidR="007E6406" w:rsidRPr="0085061D" w14:paraId="69F2F15E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5EDC6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F7FF8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Гишко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елагія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ктор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EA591" w14:textId="289F30E4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259FB" w14:textId="10E4E191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2D5C4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F830B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7E6406" w:rsidRPr="0085061D" w14:paraId="7028BDF7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2A214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0A791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еракша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Леся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талії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568E9" w14:textId="27BEDDA9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693E6" w14:textId="0B03190E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4D5EB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ина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F597C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7E6406" w:rsidRPr="0085061D" w14:paraId="6D96A496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C975A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743D2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Швець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Ган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Григор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083C3" w14:textId="0C5DAF39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BACD4" w14:textId="448DB26F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20473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19BE5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7E6406" w:rsidRPr="0085061D" w14:paraId="09B16D93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50D32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816FF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Танієва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алентин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7BAE9" w14:textId="2BE4F623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A68D6" w14:textId="081263DC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4E509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35785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7E6406" w:rsidRPr="0085061D" w14:paraId="2490BE13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55539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36E16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ніцар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Михайло Миколайович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04AA5" w14:textId="38964D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C7507" w14:textId="15E1875B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29815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  <w:p w14:paraId="2251584A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(ОНКО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4CFB3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000,00</w:t>
            </w:r>
          </w:p>
        </w:tc>
      </w:tr>
      <w:tr w:rsidR="007E6406" w:rsidRPr="0085061D" w14:paraId="74900838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8B3A5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0AB7E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ванова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Тамар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авл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1F986" w14:textId="3126DED3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E5EBA" w14:textId="5B66E810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4BF44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A684C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7E6406" w:rsidRPr="0085061D" w14:paraId="2447EF1B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839AA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90932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йстрова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9147" w14:textId="3B1E4A80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3006" w14:textId="756FC1B3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05136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86859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7E6406" w:rsidRPr="0085061D" w14:paraId="10165A91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CB14D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AD6A6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ордонець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Гаврил Антонович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9D2F9" w14:textId="2987570F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660F" w14:textId="530EAF81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B31DB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46152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7E6406" w:rsidRPr="0085061D" w14:paraId="53060B72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D13A3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73F70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Гоцуляк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митрович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A0281" w14:textId="4270F62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EC0EA" w14:textId="6D50E283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BB7BC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крутне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теріальне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становище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48243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500,00</w:t>
            </w:r>
          </w:p>
        </w:tc>
      </w:tr>
      <w:tr w:rsidR="007E6406" w:rsidRPr="0085061D" w14:paraId="13A025E6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1FCB7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8CC53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Мазур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Наталія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Борис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52202" w14:textId="24325DB4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656FB" w14:textId="1FA3E33A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3B41F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ховання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ина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1FA68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7E6406" w:rsidRPr="0085061D" w14:paraId="395DC08C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AB24A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66A2B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Нейло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Гали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етр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9AAFA" w14:textId="184F7539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13E1F" w14:textId="0BDFB15D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8E421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4C106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500,00</w:t>
            </w:r>
          </w:p>
        </w:tc>
      </w:tr>
      <w:tr w:rsidR="007E6406" w:rsidRPr="0085061D" w14:paraId="58F6950B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08BA1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99858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октіонов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128F" w14:textId="58CC7A21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BEE2F" w14:textId="1B14E69C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D7331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8EADA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500,00</w:t>
            </w:r>
          </w:p>
        </w:tc>
      </w:tr>
      <w:tr w:rsidR="007E6406" w:rsidRPr="0085061D" w14:paraId="38022547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0BDC3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C917F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Гаврилюк Гали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A7E0D" w14:textId="7124045C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273D8" w14:textId="1A1B0ED6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2E502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858C5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7E6406" w:rsidRPr="0085061D" w14:paraId="2D3B6869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CF8F9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83CAE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Будяк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B0BF" w14:textId="01C6204F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A67E1" w14:textId="2358A0BC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FEA12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  <w:p w14:paraId="5F238B61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(ОНКО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6F615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000,00</w:t>
            </w:r>
          </w:p>
        </w:tc>
      </w:tr>
      <w:tr w:rsidR="007E6406" w:rsidRPr="0085061D" w14:paraId="2E008860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14375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2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5CC01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Будяк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Аліна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ергії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E09BE" w14:textId="1924F8B6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89CCF" w14:textId="2A65ED98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4826B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C3F2E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7E6406" w:rsidRPr="0085061D" w14:paraId="04666DC3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C9B59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08251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Дмитрук Жан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D41D3" w14:textId="6B27857D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33FF9" w14:textId="1169FEF0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A2B44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ABAA1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500,00</w:t>
            </w:r>
          </w:p>
        </w:tc>
      </w:tr>
      <w:tr w:rsidR="007E6406" w:rsidRPr="0085061D" w14:paraId="36A27B85" w14:textId="77777777" w:rsidTr="007E6406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D78F3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5FB70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ацак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Андрії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B6CB9" w14:textId="73DFBA8F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6ECF2" w14:textId="69663772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CBD95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1C369" w14:textId="77777777" w:rsidR="007E6406" w:rsidRPr="0085061D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06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500,00</w:t>
            </w:r>
          </w:p>
        </w:tc>
      </w:tr>
      <w:tr w:rsidR="007E6406" w:rsidRPr="0085061D" w14:paraId="44B612A1" w14:textId="77777777" w:rsidTr="0085061D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97822" w14:textId="77777777" w:rsidR="007E6406" w:rsidRPr="00DE479B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26985" w14:textId="77777777" w:rsidR="007E6406" w:rsidRPr="00DE479B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Федоровсь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алентина Анатоліїв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BE22B" w14:textId="4B0696FF" w:rsidR="007E6406" w:rsidRPr="00DE479B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5DF8" w14:textId="09A3BBBF" w:rsidR="007E6406" w:rsidRPr="00DE479B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ерсональні дані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BE7A" w14:textId="77777777" w:rsidR="007E6406" w:rsidRPr="00DE479B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поховання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4F775" w14:textId="77777777" w:rsidR="007E6406" w:rsidRPr="00DE479B" w:rsidRDefault="007E6406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436752" w:rsidRPr="0085061D" w14:paraId="776D521C" w14:textId="77777777" w:rsidTr="0085061D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4810C" w14:textId="224EACDA" w:rsidR="00436752" w:rsidRDefault="00436752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7A584" w14:textId="12896C40" w:rsidR="00436752" w:rsidRDefault="00436752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Доля Лідія Григорівна</w:t>
            </w:r>
            <w:bookmarkStart w:id="2" w:name="_GoBack"/>
            <w:bookmarkEnd w:id="2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591F8" w14:textId="3B418949" w:rsidR="00436752" w:rsidRDefault="00436752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DA8D6" w14:textId="51EA7910" w:rsidR="00436752" w:rsidRDefault="00436752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32076" w14:textId="5206157A" w:rsidR="00436752" w:rsidRDefault="00436752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13F7D" w14:textId="69876111" w:rsidR="00436752" w:rsidRDefault="00436752" w:rsidP="007E64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</w:tbl>
    <w:p w14:paraId="17F57D23" w14:textId="77777777" w:rsidR="000C658E" w:rsidRDefault="00AB6BAB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  <w:r w:rsidR="00BD41EB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3FCE689A" w14:textId="77777777" w:rsidR="0018754C" w:rsidRPr="006E2B18" w:rsidRDefault="000C658E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D50F40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 w:rsidR="00507F8E">
        <w:rPr>
          <w:rFonts w:ascii="Times New Roman" w:hAnsi="Times New Roman"/>
          <w:b/>
          <w:sz w:val="24"/>
          <w:szCs w:val="24"/>
          <w:lang w:val="uk-UA"/>
        </w:rPr>
        <w:t>8</w:t>
      </w:r>
      <w:r w:rsidR="0085061D">
        <w:rPr>
          <w:rFonts w:ascii="Times New Roman" w:hAnsi="Times New Roman"/>
          <w:b/>
          <w:sz w:val="24"/>
          <w:szCs w:val="24"/>
          <w:lang w:val="uk-UA"/>
        </w:rPr>
        <w:t>8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061D">
        <w:rPr>
          <w:rFonts w:ascii="Times New Roman" w:hAnsi="Times New Roman"/>
          <w:b/>
          <w:sz w:val="24"/>
          <w:szCs w:val="24"/>
          <w:lang w:val="uk-UA"/>
        </w:rPr>
        <w:t>5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27B29" w:rsidRPr="006E2B18">
        <w:rPr>
          <w:rFonts w:ascii="Times New Roman" w:hAnsi="Times New Roman"/>
          <w:b/>
          <w:sz w:val="24"/>
          <w:szCs w:val="24"/>
        </w:rPr>
        <w:t>грн.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C8FC152" w14:textId="77777777" w:rsidR="0018754C" w:rsidRPr="006E2B18" w:rsidRDefault="00724105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3B15C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07F8E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104D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507F8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вісімдесят </w:t>
      </w:r>
      <w:r w:rsidR="0085061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і</w:t>
      </w:r>
      <w:r w:rsidR="00507F8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ім</w:t>
      </w:r>
      <w:r w:rsidR="00F4447B" w:rsidRPr="00F4447B">
        <w:rPr>
          <w:rFonts w:ascii="Times New Roman" w:hAnsi="Times New Roman"/>
          <w:b/>
          <w:sz w:val="24"/>
          <w:szCs w:val="24"/>
          <w:lang w:val="uk-UA"/>
        </w:rPr>
        <w:t xml:space="preserve"> тисяч </w:t>
      </w:r>
      <w:r w:rsidR="0085061D">
        <w:rPr>
          <w:rFonts w:ascii="Times New Roman" w:hAnsi="Times New Roman"/>
          <w:b/>
          <w:sz w:val="24"/>
          <w:szCs w:val="24"/>
          <w:lang w:val="uk-UA"/>
        </w:rPr>
        <w:t>п</w:t>
      </w:r>
      <w:r w:rsidR="0085061D" w:rsidRPr="0085061D">
        <w:rPr>
          <w:rFonts w:ascii="Times New Roman" w:hAnsi="Times New Roman"/>
          <w:b/>
          <w:sz w:val="24"/>
          <w:szCs w:val="24"/>
          <w:lang w:val="uk-UA"/>
        </w:rPr>
        <w:t>`</w:t>
      </w:r>
      <w:r w:rsidR="0085061D">
        <w:rPr>
          <w:rFonts w:ascii="Times New Roman" w:hAnsi="Times New Roman"/>
          <w:b/>
          <w:sz w:val="24"/>
          <w:szCs w:val="24"/>
          <w:lang w:val="uk-UA"/>
        </w:rPr>
        <w:t xml:space="preserve">ятсот </w:t>
      </w:r>
      <w:r w:rsidR="00F4447B" w:rsidRPr="00F4447B">
        <w:rPr>
          <w:rFonts w:ascii="Times New Roman" w:hAnsi="Times New Roman"/>
          <w:b/>
          <w:sz w:val="24"/>
          <w:szCs w:val="24"/>
          <w:lang w:val="uk-UA"/>
        </w:rPr>
        <w:t xml:space="preserve">грн. 00 </w:t>
      </w:r>
      <w:proofErr w:type="spellStart"/>
      <w:r w:rsidR="00F4447B" w:rsidRPr="00F4447B">
        <w:rPr>
          <w:rFonts w:ascii="Times New Roman" w:hAnsi="Times New Roman"/>
          <w:b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61F85DC6" w14:textId="77777777" w:rsidR="0018754C" w:rsidRDefault="0018754C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10325FDB" w14:textId="77777777" w:rsidR="00E85AA7" w:rsidRDefault="00E85AA7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77940FC0" w14:textId="77777777" w:rsidR="00FD13DF" w:rsidRPr="006E2B18" w:rsidRDefault="00E440BA" w:rsidP="006037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рший заступник міського голови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  <w:r w:rsidR="00A27B29"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тро БЕЗМЕЩУК</w:t>
      </w:r>
    </w:p>
    <w:sectPr w:rsidR="00FD13DF" w:rsidRPr="006E2B18" w:rsidSect="005929C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14AD"/>
    <w:rsid w:val="000C658E"/>
    <w:rsid w:val="00104DA2"/>
    <w:rsid w:val="0018754C"/>
    <w:rsid w:val="0019026E"/>
    <w:rsid w:val="0023002C"/>
    <w:rsid w:val="0023099D"/>
    <w:rsid w:val="00260CBC"/>
    <w:rsid w:val="00265FA9"/>
    <w:rsid w:val="0027788A"/>
    <w:rsid w:val="002E2ACE"/>
    <w:rsid w:val="003004F9"/>
    <w:rsid w:val="00335C99"/>
    <w:rsid w:val="00383400"/>
    <w:rsid w:val="003B15C9"/>
    <w:rsid w:val="00436752"/>
    <w:rsid w:val="0045646C"/>
    <w:rsid w:val="00465661"/>
    <w:rsid w:val="00494786"/>
    <w:rsid w:val="004C3AD8"/>
    <w:rsid w:val="004F03AB"/>
    <w:rsid w:val="00507F8E"/>
    <w:rsid w:val="00563AC6"/>
    <w:rsid w:val="005908E1"/>
    <w:rsid w:val="005929C5"/>
    <w:rsid w:val="005A6756"/>
    <w:rsid w:val="005B1FB8"/>
    <w:rsid w:val="005E3C25"/>
    <w:rsid w:val="00603744"/>
    <w:rsid w:val="00603BC2"/>
    <w:rsid w:val="006848D7"/>
    <w:rsid w:val="006E2B18"/>
    <w:rsid w:val="006E4A5B"/>
    <w:rsid w:val="006F01C0"/>
    <w:rsid w:val="006F49C1"/>
    <w:rsid w:val="00724105"/>
    <w:rsid w:val="007E6406"/>
    <w:rsid w:val="007F1A4A"/>
    <w:rsid w:val="00835040"/>
    <w:rsid w:val="0085061D"/>
    <w:rsid w:val="00867F9A"/>
    <w:rsid w:val="008C5BD2"/>
    <w:rsid w:val="00934BB7"/>
    <w:rsid w:val="00945078"/>
    <w:rsid w:val="00962907"/>
    <w:rsid w:val="009A2E91"/>
    <w:rsid w:val="009E5D14"/>
    <w:rsid w:val="009E5E4C"/>
    <w:rsid w:val="00A07F8F"/>
    <w:rsid w:val="00A27B29"/>
    <w:rsid w:val="00A953E3"/>
    <w:rsid w:val="00A9709F"/>
    <w:rsid w:val="00AB6BAB"/>
    <w:rsid w:val="00AF111A"/>
    <w:rsid w:val="00B06320"/>
    <w:rsid w:val="00B06D7C"/>
    <w:rsid w:val="00B418B6"/>
    <w:rsid w:val="00BD41EB"/>
    <w:rsid w:val="00BE397C"/>
    <w:rsid w:val="00C05C03"/>
    <w:rsid w:val="00C72C1E"/>
    <w:rsid w:val="00C74DF2"/>
    <w:rsid w:val="00C878EA"/>
    <w:rsid w:val="00CB658D"/>
    <w:rsid w:val="00D017EC"/>
    <w:rsid w:val="00D34809"/>
    <w:rsid w:val="00D50F40"/>
    <w:rsid w:val="00D9673B"/>
    <w:rsid w:val="00DB21A8"/>
    <w:rsid w:val="00DD5C3C"/>
    <w:rsid w:val="00DE479B"/>
    <w:rsid w:val="00E237AB"/>
    <w:rsid w:val="00E440BA"/>
    <w:rsid w:val="00E85AA7"/>
    <w:rsid w:val="00E87FCD"/>
    <w:rsid w:val="00EA674E"/>
    <w:rsid w:val="00F309A4"/>
    <w:rsid w:val="00F4447B"/>
    <w:rsid w:val="00F508E3"/>
    <w:rsid w:val="00F708DB"/>
    <w:rsid w:val="00FB6C76"/>
    <w:rsid w:val="00FD13DF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8DF1"/>
  <w15:docId w15:val="{50F0E7DB-FFFB-4605-8D47-F906BA65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7594-3367-4967-B44E-364F404D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PMR</cp:lastModifiedBy>
  <cp:revision>82</cp:revision>
  <cp:lastPrinted>2023-01-27T06:53:00Z</cp:lastPrinted>
  <dcterms:created xsi:type="dcterms:W3CDTF">2022-02-21T08:36:00Z</dcterms:created>
  <dcterms:modified xsi:type="dcterms:W3CDTF">2023-01-31T09:30:00Z</dcterms:modified>
</cp:coreProperties>
</file>